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A41D8" w14:textId="77777777" w:rsidR="0034545E" w:rsidRDefault="00EF68AB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19ECD22A" w14:textId="77777777" w:rsidR="0034545E" w:rsidRDefault="00EF68AB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2D474ECE" w14:textId="77777777" w:rsidR="0034545E" w:rsidRDefault="00EF68AB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34545E" w14:paraId="742E7911" w14:textId="77777777">
        <w:trPr>
          <w:trHeight w:val="20"/>
        </w:trPr>
        <w:tc>
          <w:tcPr>
            <w:tcW w:w="567" w:type="dxa"/>
          </w:tcPr>
          <w:p w14:paraId="23A6FB7F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580AF5A0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14:paraId="377DE7B2" w14:textId="77777777" w:rsidR="0034545E" w:rsidRDefault="00EF68AB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КЗ «Центр позашкільної освіти» Личківської сільської ради</w:t>
            </w:r>
          </w:p>
        </w:tc>
      </w:tr>
      <w:tr w:rsidR="0034545E" w14:paraId="3E45422D" w14:textId="77777777">
        <w:trPr>
          <w:trHeight w:val="20"/>
        </w:trPr>
        <w:tc>
          <w:tcPr>
            <w:tcW w:w="567" w:type="dxa"/>
          </w:tcPr>
          <w:p w14:paraId="35E78679" w14:textId="77777777" w:rsidR="0034545E" w:rsidRDefault="00EF68AB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0E1EAF32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14:paraId="4A33BF78" w14:textId="77777777" w:rsidR="0034545E" w:rsidRDefault="00EF68AB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иміщення гімназії</w:t>
            </w:r>
          </w:p>
        </w:tc>
      </w:tr>
      <w:tr w:rsidR="0034545E" w14:paraId="05DBC822" w14:textId="77777777">
        <w:trPr>
          <w:trHeight w:val="20"/>
        </w:trPr>
        <w:tc>
          <w:tcPr>
            <w:tcW w:w="567" w:type="dxa"/>
          </w:tcPr>
          <w:p w14:paraId="02087B30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1A6A94D1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34545E" w14:paraId="03154B9A" w14:textId="77777777">
        <w:trPr>
          <w:trHeight w:val="20"/>
        </w:trPr>
        <w:tc>
          <w:tcPr>
            <w:tcW w:w="567" w:type="dxa"/>
          </w:tcPr>
          <w:p w14:paraId="5B997F4A" w14:textId="77777777" w:rsidR="0034545E" w:rsidRDefault="0034545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AB529E7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Cs w:val="28"/>
                <w:u w:val="single"/>
                <w:lang w:eastAsia="en-US"/>
              </w:rPr>
              <w:t>село</w:t>
            </w:r>
            <w:r>
              <w:rPr>
                <w:szCs w:val="28"/>
                <w:lang w:eastAsia="en-US"/>
              </w:rPr>
              <w:t xml:space="preserve">) </w:t>
            </w:r>
          </w:p>
        </w:tc>
      </w:tr>
      <w:tr w:rsidR="0034545E" w14:paraId="2EB1F3F6" w14:textId="77777777">
        <w:trPr>
          <w:trHeight w:val="20"/>
        </w:trPr>
        <w:tc>
          <w:tcPr>
            <w:tcW w:w="567" w:type="dxa"/>
          </w:tcPr>
          <w:p w14:paraId="63020DC3" w14:textId="77777777" w:rsidR="0034545E" w:rsidRDefault="0034545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60D6E23C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r>
              <w:rPr>
                <w:i/>
                <w:szCs w:val="28"/>
                <w:u w:val="single"/>
                <w:lang w:eastAsia="en-US"/>
              </w:rPr>
              <w:t>Ковпаківка</w:t>
            </w:r>
          </w:p>
        </w:tc>
      </w:tr>
      <w:tr w:rsidR="0034545E" w14:paraId="78050211" w14:textId="77777777">
        <w:trPr>
          <w:trHeight w:val="20"/>
        </w:trPr>
        <w:tc>
          <w:tcPr>
            <w:tcW w:w="567" w:type="dxa"/>
          </w:tcPr>
          <w:p w14:paraId="7BE8E7E0" w14:textId="77777777" w:rsidR="0034545E" w:rsidRDefault="0034545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31146F77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назва 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34545E" w14:paraId="24C015C5" w14:textId="77777777">
        <w:trPr>
          <w:trHeight w:val="80"/>
        </w:trPr>
        <w:tc>
          <w:tcPr>
            <w:tcW w:w="567" w:type="dxa"/>
          </w:tcPr>
          <w:p w14:paraId="732D3E35" w14:textId="77777777" w:rsidR="0034545E" w:rsidRDefault="0034545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9B87728" w14:textId="77777777" w:rsidR="0034545E" w:rsidRDefault="00EF68AB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40</w:t>
            </w:r>
          </w:p>
        </w:tc>
      </w:tr>
      <w:tr w:rsidR="0034545E" w14:paraId="71E6DB04" w14:textId="77777777">
        <w:trPr>
          <w:trHeight w:val="20"/>
        </w:trPr>
        <w:tc>
          <w:tcPr>
            <w:tcW w:w="567" w:type="dxa"/>
          </w:tcPr>
          <w:p w14:paraId="780FF10B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169F21F8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2 поверхи</w:t>
            </w:r>
          </w:p>
        </w:tc>
      </w:tr>
      <w:tr w:rsidR="0034545E" w14:paraId="7C9171AA" w14:textId="77777777">
        <w:trPr>
          <w:trHeight w:val="20"/>
        </w:trPr>
        <w:tc>
          <w:tcPr>
            <w:tcW w:w="567" w:type="dxa"/>
          </w:tcPr>
          <w:p w14:paraId="406D23EF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36086EDA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34545E" w14:paraId="4AFA80AF" w14:textId="77777777">
        <w:trPr>
          <w:trHeight w:val="20"/>
        </w:trPr>
        <w:tc>
          <w:tcPr>
            <w:tcW w:w="567" w:type="dxa"/>
          </w:tcPr>
          <w:p w14:paraId="72C28A1B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2C3917AF" w14:textId="77777777" w:rsidR="0034545E" w:rsidRDefault="00EF68AB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</w:p>
          <w:p w14:paraId="254E6161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0660653315, </w:t>
            </w:r>
            <w:hyperlink r:id="rId7" w:history="1">
              <w:r>
                <w:rPr>
                  <w:rStyle w:val="a5"/>
                  <w:sz w:val="20"/>
                  <w:szCs w:val="28"/>
                  <w:lang w:eastAsia="en-US"/>
                </w:rPr>
                <w:t>kz.cpo.lychkivska.s.r@gmail.com</w:t>
              </w:r>
            </w:hyperlink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34545E" w14:paraId="14B6B709" w14:textId="77777777">
        <w:trPr>
          <w:trHeight w:val="20"/>
        </w:trPr>
        <w:tc>
          <w:tcPr>
            <w:tcW w:w="567" w:type="dxa"/>
          </w:tcPr>
          <w:p w14:paraId="07278721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1277B064" w14:textId="77777777"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  <w:hyperlink r:id="rId8" w:history="1">
              <w:r>
                <w:rPr>
                  <w:rStyle w:val="a5"/>
                  <w:sz w:val="20"/>
                  <w:szCs w:val="28"/>
                  <w:lang w:eastAsia="en-US"/>
                </w:rPr>
                <w:t>https://www.facebook.com/share/g/1CAF79S3dj/</w:t>
              </w:r>
            </w:hyperlink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34545E" w14:paraId="47CA697B" w14:textId="77777777">
        <w:trPr>
          <w:trHeight w:val="20"/>
        </w:trPr>
        <w:tc>
          <w:tcPr>
            <w:tcW w:w="567" w:type="dxa"/>
          </w:tcPr>
          <w:p w14:paraId="40988B6B" w14:textId="77777777"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372955B9" w14:textId="54059958" w:rsidR="0034545E" w:rsidRDefault="00EF68AB" w:rsidP="00F13C19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 w:rsidR="003479C5">
              <w:rPr>
                <w:i/>
                <w:szCs w:val="28"/>
                <w:u w:val="single"/>
                <w:lang w:eastAsia="en-US"/>
              </w:rPr>
              <w:t>6.04</w:t>
            </w:r>
            <w:r w:rsidR="00F13C19" w:rsidRPr="00F13C19">
              <w:rPr>
                <w:i/>
                <w:szCs w:val="28"/>
                <w:u w:val="single"/>
                <w:lang w:eastAsia="en-US"/>
              </w:rPr>
              <w:t>.202</w:t>
            </w:r>
            <w:r w:rsidR="00CB13BE">
              <w:rPr>
                <w:i/>
                <w:szCs w:val="28"/>
                <w:u w:val="single"/>
                <w:lang w:eastAsia="en-US"/>
              </w:rPr>
              <w:t>6</w:t>
            </w:r>
          </w:p>
        </w:tc>
      </w:tr>
    </w:tbl>
    <w:p w14:paraId="3B3D7444" w14:textId="77777777" w:rsidR="0034545E" w:rsidRDefault="0034545E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4A0" w:firstRow="1" w:lastRow="0" w:firstColumn="1" w:lastColumn="0" w:noHBand="0" w:noVBand="1"/>
      </w:tblPr>
      <w:tblGrid>
        <w:gridCol w:w="3352"/>
        <w:gridCol w:w="1832"/>
        <w:gridCol w:w="1852"/>
        <w:gridCol w:w="2888"/>
      </w:tblGrid>
      <w:tr w:rsidR="0034545E" w14:paraId="3CB047A4" w14:textId="77777777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A233B6" w14:textId="77777777" w:rsidR="0034545E" w:rsidRDefault="00EF68A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6B33E" w14:textId="77777777" w:rsidR="0034545E" w:rsidRDefault="00EF68A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74178" w14:textId="77777777" w:rsidR="0034545E" w:rsidRDefault="00EF68A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D75A4F" w14:textId="77777777" w:rsidR="0034545E" w:rsidRDefault="00EF68A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34545E" w14:paraId="1168B35A" w14:textId="77777777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9283B" w14:textId="77777777" w:rsidR="0034545E" w:rsidRDefault="00EF68AB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94E7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47F8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C41E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4545E" w14:paraId="4BB94C2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5504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</w:t>
            </w:r>
            <w:r>
              <w:rPr>
                <w:szCs w:val="28"/>
              </w:rPr>
              <w:lastRenderedPageBreak/>
              <w:t>розташовані на відстані не більше ніж 50 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55955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0EBD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5834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34545E" w14:paraId="7AF0BC5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A369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D76A9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DD42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10D87" w14:textId="77777777" w:rsidR="0034545E" w:rsidRDefault="00EF68AB">
            <w:pPr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34545E" w14:paraId="2B572B5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6870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742E7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E819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D815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34545E" w14:paraId="637CBEB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6687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1ADF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B9A5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C2178" w14:textId="77777777" w:rsidR="0034545E" w:rsidRDefault="00EF68AB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</w:p>
        </w:tc>
      </w:tr>
      <w:tr w:rsidR="0034545E" w14:paraId="119DC65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DC00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7BABEFC7" w14:textId="77777777" w:rsidR="0034545E" w:rsidRDefault="0034545E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AAA72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9825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A6D3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доріжок менше 1,8 м</w:t>
            </w:r>
          </w:p>
        </w:tc>
      </w:tr>
      <w:tr w:rsidR="0034545E" w14:paraId="28C7980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F5B03" w14:textId="77777777" w:rsidR="0034545E" w:rsidRDefault="00EF68AB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пересуванню осіб з </w:t>
            </w:r>
            <w:r>
              <w:rPr>
                <w:szCs w:val="28"/>
              </w:rPr>
              <w:lastRenderedPageBreak/>
              <w:t>інвалідністю 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366A4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598C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356D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34545E" w14:paraId="555A1C1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00C2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FE6B3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23E6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0423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бордюри</w:t>
            </w:r>
          </w:p>
        </w:tc>
      </w:tr>
      <w:tr w:rsidR="0034545E" w14:paraId="4299CFA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56B5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3A42C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E156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8267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присутнє</w:t>
            </w:r>
          </w:p>
        </w:tc>
      </w:tr>
      <w:tr w:rsidR="0034545E" w14:paraId="2708937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0C4F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001A7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C550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70D5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34545E" w14:paraId="4ACB311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EC8B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</w:t>
            </w:r>
            <w:r>
              <w:rPr>
                <w:szCs w:val="28"/>
              </w:rPr>
              <w:lastRenderedPageBreak/>
              <w:t xml:space="preserve">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64DE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7465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29D5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34545E" w14:paraId="448662B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6AC9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9403B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1E3A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6B3A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34545E" w14:paraId="070F0C0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69D1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455B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829E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CBBD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34545E" w14:paraId="5C8C3B3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D827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22CB4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9AE56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1F4E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ого входу немає</w:t>
            </w:r>
          </w:p>
        </w:tc>
      </w:tr>
      <w:tr w:rsidR="0034545E" w14:paraId="370FD90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7D6BE" w14:textId="77777777" w:rsidR="0034545E" w:rsidRDefault="00EF68AB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5E7E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D66B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9B13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4545E" w14:paraId="6F323DE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4CF4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</w:t>
            </w:r>
            <w:r>
              <w:rPr>
                <w:szCs w:val="28"/>
              </w:rPr>
              <w:lastRenderedPageBreak/>
              <w:t>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0E7C8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8A96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8257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відсутня </w:t>
            </w:r>
          </w:p>
        </w:tc>
      </w:tr>
      <w:tr w:rsidR="0034545E" w14:paraId="79CF4C5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D30B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3A57D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09CB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9702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34545E" w14:paraId="3237959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FD7A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20BA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5A63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552D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34545E" w14:paraId="41FCE2E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27E0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</w:t>
            </w:r>
            <w:r>
              <w:rPr>
                <w:szCs w:val="28"/>
              </w:rPr>
              <w:lastRenderedPageBreak/>
              <w:t>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9808C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568E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745C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34545E" w14:paraId="4E4C95B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951E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87F5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9CD5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7B7A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34545E" w14:paraId="2E3D953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7B15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A6099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87DE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3338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34545E" w14:paraId="34F405D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3506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F5F73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D79D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74C3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34545E" w14:paraId="132BD52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1E35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BB508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CDCB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CD03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8 м</w:t>
            </w:r>
          </w:p>
        </w:tc>
      </w:tr>
      <w:tr w:rsidR="0034545E" w14:paraId="08669D8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BE0A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кожного елемента порога не перевищує 2 сантиметрів, кути </w:t>
            </w:r>
            <w:r>
              <w:rPr>
                <w:szCs w:val="28"/>
              </w:rPr>
              <w:lastRenderedPageBreak/>
              <w:t>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5363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D988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11D8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34545E" w14:paraId="47EAC8B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B5596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44BDE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F500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CED5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34545E" w14:paraId="2E8AD59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2528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14:paraId="60C59555" w14:textId="77777777" w:rsidR="0034545E" w:rsidRDefault="0034545E">
            <w:pPr>
              <w:spacing w:before="120"/>
              <w:rPr>
                <w:szCs w:val="28"/>
              </w:rPr>
            </w:pPr>
          </w:p>
          <w:p w14:paraId="16FEBADE" w14:textId="77777777" w:rsidR="0034545E" w:rsidRDefault="0034545E">
            <w:pPr>
              <w:spacing w:before="120"/>
              <w:rPr>
                <w:szCs w:val="28"/>
              </w:rPr>
            </w:pPr>
          </w:p>
          <w:p w14:paraId="45539A15" w14:textId="77777777" w:rsidR="0034545E" w:rsidRDefault="0034545E">
            <w:pPr>
              <w:spacing w:before="120"/>
              <w:rPr>
                <w:szCs w:val="28"/>
              </w:rPr>
            </w:pPr>
          </w:p>
          <w:p w14:paraId="334B03C0" w14:textId="77777777" w:rsidR="0034545E" w:rsidRDefault="0034545E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BBAB5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6A96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E246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мбур відповідає зазначеним розмірам</w:t>
            </w:r>
          </w:p>
          <w:p w14:paraId="23F7FFB4" w14:textId="77777777" w:rsidR="0034545E" w:rsidRDefault="0034545E">
            <w:pPr>
              <w:rPr>
                <w:sz w:val="20"/>
              </w:rPr>
            </w:pPr>
          </w:p>
          <w:p w14:paraId="7C196644" w14:textId="77777777" w:rsidR="0034545E" w:rsidRDefault="00EF68A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09F04AE" wp14:editId="2F834E65">
                  <wp:extent cx="802640" cy="10661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86" cy="109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B634198" wp14:editId="09D85A4F">
                  <wp:extent cx="876300" cy="11633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63" cy="116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542A6" w14:textId="77777777" w:rsidR="0034545E" w:rsidRDefault="0034545E">
            <w:pPr>
              <w:jc w:val="center"/>
              <w:rPr>
                <w:sz w:val="20"/>
              </w:rPr>
            </w:pPr>
          </w:p>
        </w:tc>
      </w:tr>
      <w:tr w:rsidR="0034545E" w14:paraId="77B2134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FC78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14:paraId="0705AA09" w14:textId="77777777" w:rsidR="0034545E" w:rsidRDefault="0034545E">
            <w:pPr>
              <w:spacing w:before="120"/>
              <w:rPr>
                <w:szCs w:val="28"/>
              </w:rPr>
            </w:pPr>
          </w:p>
          <w:p w14:paraId="7F58CCA5" w14:textId="77777777" w:rsidR="0034545E" w:rsidRDefault="0034545E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FCAAF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F4F0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8776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вхідними дверима є навіс</w:t>
            </w:r>
          </w:p>
          <w:p w14:paraId="15593715" w14:textId="77777777" w:rsidR="0034545E" w:rsidRDefault="00EF68AB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C0D465D" wp14:editId="34514A6F">
                  <wp:extent cx="826135" cy="10972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0" cy="11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2EEDB" w14:textId="77777777" w:rsidR="0034545E" w:rsidRDefault="0034545E">
            <w:pPr>
              <w:rPr>
                <w:sz w:val="20"/>
              </w:rPr>
            </w:pPr>
          </w:p>
        </w:tc>
      </w:tr>
      <w:tr w:rsidR="0034545E" w14:paraId="1E24ED1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BB00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відсутні перешкоди (решітка для витирання ніг із чарунками, розмір однієї із сторін якої </w:t>
            </w:r>
            <w:r>
              <w:rPr>
                <w:szCs w:val="28"/>
              </w:rPr>
              <w:lastRenderedPageBreak/>
              <w:t>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D50AA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C6C3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0476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явні сходи</w:t>
            </w:r>
          </w:p>
          <w:p w14:paraId="729F466D" w14:textId="77777777" w:rsidR="0034545E" w:rsidRDefault="0034545E">
            <w:pPr>
              <w:rPr>
                <w:sz w:val="20"/>
              </w:rPr>
            </w:pPr>
          </w:p>
          <w:p w14:paraId="635DBCE8" w14:textId="77777777" w:rsidR="0034545E" w:rsidRDefault="00EF68AB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 wp14:anchorId="2DA14656" wp14:editId="1F142C0F">
                  <wp:extent cx="826135" cy="10972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0" cy="11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3183EBF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973C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ACDD7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78E5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B91C4" w14:textId="77777777" w:rsidR="0034545E" w:rsidRDefault="00EF68AB">
            <w:pPr>
              <w:spacing w:before="120"/>
              <w:rPr>
                <w:sz w:val="20"/>
              </w:rPr>
            </w:pPr>
            <w:r>
              <w:rPr>
                <w:szCs w:val="28"/>
              </w:rPr>
              <w:t>Прохід без турнікету</w:t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3EAF49E" wp14:editId="47B741F1">
                  <wp:extent cx="1036320" cy="13754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866" cy="139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0F7386B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01B74" w14:textId="77777777" w:rsidR="0034545E" w:rsidRDefault="00EF68AB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9F7DF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711D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400E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4545E" w14:paraId="35957F4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5055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B6834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934D6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CB415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34545E" w14:paraId="3AB9D02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0347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>
              <w:rPr>
                <w:szCs w:val="28"/>
              </w:rPr>
              <w:lastRenderedPageBreak/>
              <w:t xml:space="preserve">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8734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AFBF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089F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34545E" w14:paraId="12B5954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23E16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47909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3F3B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A463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C698DA5" wp14:editId="586BDDA3">
                  <wp:extent cx="1089660" cy="14528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46" cy="146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26BAF27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CE66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042A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8F75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5070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34545E" w14:paraId="2C5E72F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4295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33A09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64B1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C0A9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34545E" w14:paraId="6CB246B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DEF4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</w:t>
            </w:r>
            <w:r>
              <w:rPr>
                <w:szCs w:val="28"/>
              </w:rPr>
              <w:lastRenderedPageBreak/>
              <w:t xml:space="preserve">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09C48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83FC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4D73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0,8 м</w:t>
            </w:r>
          </w:p>
        </w:tc>
      </w:tr>
      <w:tr w:rsidR="0034545E" w14:paraId="4A4486E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F57C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77F2E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6D44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AE6C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34545E" w14:paraId="3FC4A19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9577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D4580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00E1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9C3A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34545E" w14:paraId="4ADB31F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7B3E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 xml:space="preserve">, перекладу на жестову мову, спеціальні персональні прилади для підсилення звуку), що відповідають </w:t>
            </w:r>
            <w:r>
              <w:rPr>
                <w:szCs w:val="28"/>
              </w:rPr>
              <w:lastRenderedPageBreak/>
              <w:t>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CCE6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61AA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97A7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34545E" w14:paraId="3E7D181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C6A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A6438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3608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A1C7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  <w:p w14:paraId="57F3C94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D22A93B" wp14:editId="75C30F4D">
                  <wp:extent cx="922020" cy="12236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31" cy="124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091F0E6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1CA6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F878C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FD86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ED43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уалет не облаштований для маневрування крісла </w:t>
            </w:r>
          </w:p>
          <w:p w14:paraId="27913806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72EF921" wp14:editId="40184014">
                  <wp:extent cx="1066800" cy="1422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07" cy="14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0A0D699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95A0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027CB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381B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3E8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34545E" w14:paraId="5A7F42F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95CF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</w:t>
            </w:r>
            <w:r>
              <w:rPr>
                <w:szCs w:val="28"/>
              </w:rPr>
              <w:lastRenderedPageBreak/>
              <w:t>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03AA8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7317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0CA5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34545E" w14:paraId="6C7C57A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91C5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196FE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A502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11B9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34545E" w14:paraId="6E0714D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AAB5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CA33D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F4BA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52B9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34545E" w14:paraId="35BEBEF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7E1D6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FA549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4B37D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6B7A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 вході план-схема школи в наявності, але знаходиться 1,8 м від підлоги</w:t>
            </w:r>
          </w:p>
          <w:p w14:paraId="5E7125A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D5F17FA" wp14:editId="4427D46C">
                  <wp:extent cx="1530350" cy="9677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5" t="21891" r="14343" b="10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85" cy="97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56ED8C7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15CF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7D834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1B8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305A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34545E" w14:paraId="1EB4B8D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1E00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безпечний прохід у коридорах і приміщеннях, </w:t>
            </w:r>
            <w:r>
              <w:rPr>
                <w:szCs w:val="28"/>
              </w:rPr>
              <w:lastRenderedPageBreak/>
              <w:t>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B8A75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BB3B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9A3FC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34545E" w14:paraId="02071B1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2DB3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12DD7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86EE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3F0B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34545E" w14:paraId="6C13196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6FD3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D529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573D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AFAC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34545E" w14:paraId="0A3297C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35DE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6A27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37B8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6009E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34545E" w14:paraId="523496A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64440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52E9A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9C49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82F1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34545E" w14:paraId="3B5F205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5193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 xml:space="preserve">, пониженої секції рецепції становить 0,74—0,8 метра із вільним простором під стільницею заввишки не </w:t>
            </w:r>
            <w:r>
              <w:rPr>
                <w:szCs w:val="28"/>
              </w:rPr>
              <w:lastRenderedPageBreak/>
              <w:t>менше ніж 0,7 метра та завглибш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5B09D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58279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B5D8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парт 0,72 м із вільним простором під стільницею</w:t>
            </w:r>
          </w:p>
        </w:tc>
      </w:tr>
      <w:tr w:rsidR="0034545E" w14:paraId="6B091DE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77FF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51DF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A800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Ні      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DEEA6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 відсутні</w:t>
            </w:r>
          </w:p>
        </w:tc>
      </w:tr>
      <w:tr w:rsidR="0034545E" w14:paraId="1C99813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E4C8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B2792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9D2E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D7B21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Дзвоник </w:t>
            </w:r>
          </w:p>
        </w:tc>
      </w:tr>
      <w:tr w:rsidR="0034545E" w14:paraId="67B5723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E3DB2" w14:textId="77777777" w:rsidR="0034545E" w:rsidRDefault="00EF68AB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1AA08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4E2F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4643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зашкільний заклад знаходиться в двоповерховому приміщенні </w:t>
            </w:r>
          </w:p>
        </w:tc>
      </w:tr>
      <w:tr w:rsidR="0034545E" w14:paraId="6E22FCE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A7DF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F6776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107EF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A5583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Але маркування відсутнє</w:t>
            </w:r>
          </w:p>
          <w:p w14:paraId="402F3577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70CFDCA" wp14:editId="5870FDF5">
                  <wp:extent cx="891540" cy="118872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1" cy="119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 w14:paraId="19D86EE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C3E1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71063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C6E7F" w14:textId="77777777" w:rsidR="0034545E" w:rsidRDefault="00EF68AB">
            <w:pPr>
              <w:spacing w:before="120"/>
              <w:rPr>
                <w:szCs w:val="28"/>
              </w:rPr>
            </w:pPr>
            <w:r>
              <w:t xml:space="preserve">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7D162" w14:textId="77777777" w:rsidR="0034545E" w:rsidRDefault="00EF68AB">
            <w:pPr>
              <w:spacing w:before="120"/>
              <w:rPr>
                <w:szCs w:val="28"/>
              </w:rPr>
            </w:pPr>
            <w:r>
              <w:t>Тактильна смуга відсутня</w:t>
            </w:r>
          </w:p>
        </w:tc>
      </w:tr>
      <w:tr w:rsidR="00F13C19" w14:paraId="6332491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24BC9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231A5" w14:textId="77777777"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72F55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 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F7FAF" w14:textId="77777777" w:rsidR="00F13C19" w:rsidRDefault="00F13C19" w:rsidP="00F13C19">
            <w:r w:rsidRPr="007565BA">
              <w:rPr>
                <w:szCs w:val="28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F13C19" w14:paraId="645140D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A11FB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086E0" w14:textId="77777777"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31E2A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         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8DC1E" w14:textId="77777777" w:rsidR="00F13C19" w:rsidRDefault="00F13C19" w:rsidP="00F13C19">
            <w:r w:rsidRPr="007565BA">
              <w:rPr>
                <w:szCs w:val="28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F13C19" w14:paraId="6BC3CCD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15F0F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88BF5" w14:textId="77777777"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DF0C0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9B8D0" w14:textId="77777777" w:rsidR="00F13C19" w:rsidRPr="007565BA" w:rsidRDefault="00F13C19" w:rsidP="00F13C19">
            <w:r w:rsidRPr="007565BA">
              <w:rPr>
                <w:szCs w:val="28"/>
              </w:rPr>
              <w:t xml:space="preserve">Не застосовується </w:t>
            </w:r>
          </w:p>
        </w:tc>
      </w:tr>
      <w:tr w:rsidR="00F13C19" w14:paraId="1E4E1F5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646AC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203FD" w14:textId="77777777"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FA9AB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CFE22" w14:textId="77777777" w:rsidR="00F13C19" w:rsidRDefault="00F13C19" w:rsidP="00F13C19">
            <w:r w:rsidRPr="007565BA">
              <w:rPr>
                <w:szCs w:val="28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F13C19" w14:paraId="1AB9316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42C69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під час зупинки ліфта рівень його підлоги залишається урівень із </w:t>
            </w:r>
            <w:r>
              <w:rPr>
                <w:szCs w:val="28"/>
              </w:rPr>
              <w:lastRenderedPageBreak/>
              <w:t>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884A6" w14:textId="77777777"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5993D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49731" w14:textId="77777777" w:rsidR="00F13C19" w:rsidRPr="007565BA" w:rsidRDefault="00F13C19" w:rsidP="00F13C19">
            <w:r w:rsidRPr="007565BA">
              <w:rPr>
                <w:szCs w:val="28"/>
              </w:rPr>
              <w:t xml:space="preserve">Не застосовується </w:t>
            </w:r>
          </w:p>
        </w:tc>
      </w:tr>
      <w:tr w:rsidR="00F13C19" w14:paraId="24D11AA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A21E6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365B3" w14:textId="77777777"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14225" w14:textId="77777777"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34F2B" w14:textId="77777777" w:rsidR="00F13C19" w:rsidRDefault="00F13C19" w:rsidP="00F13C19">
            <w:r w:rsidRPr="007565BA">
              <w:rPr>
                <w:szCs w:val="28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34545E" w14:paraId="2E1C752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95EB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EFC6A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63024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1D9C7" w14:textId="77777777" w:rsidR="0034545E" w:rsidRDefault="00F13C19">
            <w:pPr>
              <w:spacing w:before="120"/>
              <w:rPr>
                <w:szCs w:val="28"/>
              </w:rPr>
            </w:pPr>
            <w:r w:rsidRPr="007565BA">
              <w:rPr>
                <w:szCs w:val="28"/>
              </w:rPr>
              <w:t>Не застосовується</w:t>
            </w:r>
            <w:r w:rsidR="00EF68AB">
              <w:rPr>
                <w:szCs w:val="28"/>
              </w:rPr>
              <w:t xml:space="preserve"> </w:t>
            </w:r>
          </w:p>
        </w:tc>
      </w:tr>
      <w:tr w:rsidR="0034545E" w14:paraId="23C6A88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6DBB8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7DC11" w14:textId="77777777"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230D2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7CE6A" w14:textId="77777777"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</w:p>
        </w:tc>
      </w:tr>
    </w:tbl>
    <w:p w14:paraId="173C0BCD" w14:textId="77777777" w:rsidR="0034545E" w:rsidRDefault="00EF68AB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F13C19">
        <w:rPr>
          <w:b/>
          <w:i/>
          <w:szCs w:val="28"/>
          <w:u w:val="single"/>
        </w:rPr>
        <w:t>Об’єкт є бар’єрним.</w:t>
      </w:r>
    </w:p>
    <w:p w14:paraId="759D7942" w14:textId="77777777" w:rsidR="0034545E" w:rsidRDefault="0034545E">
      <w:pPr>
        <w:spacing w:after="120"/>
        <w:rPr>
          <w:b/>
          <w:szCs w:val="28"/>
        </w:rPr>
      </w:pPr>
    </w:p>
    <w:p w14:paraId="3541C540" w14:textId="77777777" w:rsidR="0034545E" w:rsidRDefault="00EF68AB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34545E" w14:paraId="1E09E0F3" w14:textId="77777777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8EDDC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34545E" w14:paraId="1E731F00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077D73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4A74D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34545E" w14:paraId="6CAA9BEB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8F74D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B41692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D2B177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ECE37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69DF5D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34545E" w14:paraId="534B4683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C7BDB" w14:textId="77777777"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87992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C96EE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6E77A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B03F1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31F79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545E" w14:paraId="301DEB2A" w14:textId="77777777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CFC77" w14:textId="77777777"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E11C8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D1A78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D4E53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2B319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DA41F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545E" w14:paraId="06F60CBB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3830D" w14:textId="77777777"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74690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AEF08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0F554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04ED0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C5D5A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28531CE7" w14:textId="77777777" w:rsidR="0034545E" w:rsidRDefault="0034545E"/>
    <w:p w14:paraId="1788A1E3" w14:textId="77777777" w:rsidR="0034545E" w:rsidRDefault="0034545E"/>
    <w:p w14:paraId="6FB73E61" w14:textId="77777777" w:rsidR="0034545E" w:rsidRDefault="0034545E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34545E" w14:paraId="4A3A2952" w14:textId="77777777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102ED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34545E" w14:paraId="4C4BEA41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005DB" w14:textId="77777777"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D7EF1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BE255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6973F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5007D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08284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545E" w14:paraId="044E3839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69376" w14:textId="77777777"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3D328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895B3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3CAA5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1F4E2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C4CE2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545E" w14:paraId="7BF97EF5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F8613" w14:textId="77777777"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7620B" w14:textId="77777777"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94A76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A847B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946EF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34060" w14:textId="77777777"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2D888646" w14:textId="77777777" w:rsidR="0034545E" w:rsidRDefault="0034545E">
      <w:pPr>
        <w:spacing w:after="120"/>
        <w:rPr>
          <w:szCs w:val="28"/>
        </w:rPr>
      </w:pPr>
    </w:p>
    <w:p w14:paraId="6993FC46" w14:textId="77777777" w:rsidR="0034545E" w:rsidRDefault="00EF68AB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6D420941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1969FE2C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** У графі “Відповідність критеріям” зазначається:</w:t>
      </w:r>
    </w:p>
    <w:p w14:paraId="1248A5B2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08094AA0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67808F00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49FAD9A7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377CAFAA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456BD7FC" w14:textId="77777777"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F13C19">
        <w:rPr>
          <w:sz w:val="20"/>
        </w:rPr>
        <w:t>критичиністю</w:t>
      </w:r>
      <w:proofErr w:type="spellEnd"/>
      <w:r w:rsidRPr="00F13C19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5549C679" w14:textId="77777777" w:rsidR="0034545E" w:rsidRPr="00F13C19" w:rsidRDefault="00EF68AB">
      <w:pPr>
        <w:widowControl w:val="0"/>
        <w:spacing w:after="120"/>
        <w:jc w:val="both"/>
        <w:rPr>
          <w:color w:val="000000" w:themeColor="text1"/>
          <w:sz w:val="20"/>
        </w:rPr>
      </w:pPr>
      <w:r w:rsidRPr="00F13C19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0A4FE754" w14:textId="77777777" w:rsidR="0034545E" w:rsidRDefault="0034545E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366A2D0D" w14:textId="77777777" w:rsidR="00F13C19" w:rsidRDefault="00EF68AB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В.о. директора КЗ «ЦПО»:</w:t>
      </w:r>
    </w:p>
    <w:p w14:paraId="224F13A8" w14:textId="7E4636FC" w:rsidR="00F13C19" w:rsidRPr="00F13C19" w:rsidRDefault="00E908AC" w:rsidP="00F13C19">
      <w:pPr>
        <w:widowControl w:val="0"/>
        <w:autoSpaceDE w:val="0"/>
        <w:autoSpaceDN w:val="0"/>
        <w:adjustRightInd w:val="0"/>
        <w:spacing w:before="120"/>
        <w:rPr>
          <w:rFonts w:eastAsia="SimSun"/>
          <w:b/>
          <w:bCs/>
          <w:color w:val="000000"/>
          <w:szCs w:val="28"/>
          <w:lang w:val="zh-CN" w:eastAsia="zh-CN"/>
        </w:rPr>
      </w:pPr>
      <w:r>
        <w:rPr>
          <w:rFonts w:eastAsiaTheme="minorEastAsia"/>
          <w:b/>
          <w:bCs/>
          <w:color w:val="000000"/>
          <w:szCs w:val="28"/>
        </w:rPr>
        <w:t>Ірина ТКАЧЕНКО</w:t>
      </w:r>
      <w:r w:rsidR="00F13C19">
        <w:rPr>
          <w:rFonts w:eastAsiaTheme="minorEastAsia"/>
          <w:b/>
          <w:bCs/>
          <w:color w:val="000000"/>
          <w:szCs w:val="28"/>
        </w:rPr>
        <w:tab/>
      </w:r>
      <w:r w:rsidR="00F13C19">
        <w:rPr>
          <w:rFonts w:eastAsiaTheme="minorEastAsia"/>
          <w:b/>
          <w:bCs/>
          <w:color w:val="000000"/>
          <w:szCs w:val="28"/>
        </w:rPr>
        <w:tab/>
      </w:r>
      <w:r w:rsidR="00F13C19">
        <w:rPr>
          <w:rFonts w:eastAsiaTheme="minorEastAsia"/>
          <w:b/>
          <w:bCs/>
          <w:color w:val="000000"/>
          <w:szCs w:val="28"/>
        </w:rPr>
        <w:tab/>
        <w:t xml:space="preserve">  ____________________</w:t>
      </w:r>
    </w:p>
    <w:p w14:paraId="4EB1D5E5" w14:textId="15D70541" w:rsidR="0034545E" w:rsidRPr="00F13C19" w:rsidRDefault="00F13C19" w:rsidP="00F13C19">
      <w:pPr>
        <w:widowControl w:val="0"/>
        <w:autoSpaceDE w:val="0"/>
        <w:autoSpaceDN w:val="0"/>
        <w:adjustRightInd w:val="0"/>
        <w:spacing w:before="120"/>
        <w:rPr>
          <w:rFonts w:eastAsiaTheme="minorEastAsia"/>
          <w:bCs/>
          <w:color w:val="000000"/>
          <w:sz w:val="16"/>
          <w:szCs w:val="16"/>
        </w:rPr>
      </w:pP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 w:rsidR="001D21C4">
        <w:rPr>
          <w:rFonts w:eastAsia="SimSun"/>
          <w:bCs/>
          <w:color w:val="000000"/>
          <w:sz w:val="16"/>
          <w:szCs w:val="16"/>
          <w:lang w:eastAsia="zh-CN"/>
        </w:rPr>
        <w:t xml:space="preserve">              </w:t>
      </w:r>
      <w:r w:rsidRPr="00F13C19">
        <w:rPr>
          <w:rFonts w:eastAsia="SimSun"/>
          <w:bCs/>
          <w:color w:val="000000"/>
          <w:sz w:val="16"/>
          <w:szCs w:val="16"/>
          <w:lang w:eastAsia="zh-CN"/>
        </w:rPr>
        <w:t>(Підпис)</w:t>
      </w:r>
      <w:r w:rsidR="00EF68AB" w:rsidRPr="00F13C19">
        <w:rPr>
          <w:rFonts w:eastAsiaTheme="minorEastAsia"/>
          <w:bCs/>
          <w:color w:val="000000"/>
          <w:sz w:val="16"/>
          <w:szCs w:val="16"/>
          <w:lang w:val="zh-CN"/>
        </w:rPr>
        <w:tab/>
      </w:r>
      <w:r w:rsidR="00EF68AB" w:rsidRPr="00F13C19">
        <w:rPr>
          <w:rFonts w:eastAsiaTheme="minorEastAsia"/>
          <w:bCs/>
          <w:color w:val="000000"/>
          <w:sz w:val="16"/>
          <w:szCs w:val="16"/>
        </w:rPr>
        <w:t xml:space="preserve">      </w:t>
      </w:r>
    </w:p>
    <w:p w14:paraId="17677F12" w14:textId="4DF38DEF" w:rsidR="0034545E" w:rsidRDefault="00EF68AB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3479C5">
        <w:rPr>
          <w:rFonts w:eastAsiaTheme="minorEastAsia"/>
          <w:b/>
          <w:color w:val="000000"/>
          <w:sz w:val="24"/>
          <w:szCs w:val="24"/>
        </w:rPr>
        <w:t>6</w:t>
      </w:r>
      <w:bookmarkStart w:id="0" w:name="_GoBack"/>
      <w:bookmarkEnd w:id="0"/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3479C5">
        <w:rPr>
          <w:rFonts w:eastAsiaTheme="minorEastAsia"/>
          <w:b/>
          <w:color w:val="000000"/>
          <w:sz w:val="24"/>
          <w:szCs w:val="24"/>
        </w:rPr>
        <w:t>квітня</w:t>
      </w:r>
      <w:r w:rsidR="00F13C19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 w:rsidR="00CB13BE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788296F3" w14:textId="77777777" w:rsidR="0034545E" w:rsidRDefault="0034545E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44E5D812" w14:textId="77777777" w:rsidR="0034545E" w:rsidRDefault="0034545E">
      <w:pPr>
        <w:rPr>
          <w:sz w:val="24"/>
          <w:szCs w:val="24"/>
        </w:rPr>
      </w:pPr>
    </w:p>
    <w:sectPr w:rsidR="0034545E">
      <w:headerReference w:type="even" r:id="rId18"/>
      <w:headerReference w:type="default" r:id="rId19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C5F6" w14:textId="77777777" w:rsidR="0016383B" w:rsidRDefault="0016383B">
      <w:r>
        <w:separator/>
      </w:r>
    </w:p>
  </w:endnote>
  <w:endnote w:type="continuationSeparator" w:id="0">
    <w:p w14:paraId="54571881" w14:textId="77777777" w:rsidR="0016383B" w:rsidRDefault="0016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99A93" w14:textId="77777777" w:rsidR="0016383B" w:rsidRDefault="0016383B">
      <w:r>
        <w:separator/>
      </w:r>
    </w:p>
  </w:footnote>
  <w:footnote w:type="continuationSeparator" w:id="0">
    <w:p w14:paraId="7B6FE47D" w14:textId="77777777" w:rsidR="0016383B" w:rsidRDefault="0016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92CB" w14:textId="77777777" w:rsidR="0034545E" w:rsidRDefault="00EF68A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9C54984" w14:textId="77777777" w:rsidR="0034545E" w:rsidRDefault="0034545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4680" w14:textId="7FBF2D9B" w:rsidR="0034545E" w:rsidRDefault="00EF68A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479C5">
      <w:rPr>
        <w:noProof/>
      </w:rPr>
      <w:t>17</w:t>
    </w:r>
    <w:r>
      <w:fldChar w:fldCharType="end"/>
    </w:r>
  </w:p>
  <w:p w14:paraId="52B1991B" w14:textId="77777777" w:rsidR="0034545E" w:rsidRDefault="003454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A321F"/>
    <w:rsid w:val="000B106C"/>
    <w:rsid w:val="000B3A6A"/>
    <w:rsid w:val="000D3A65"/>
    <w:rsid w:val="000E65C8"/>
    <w:rsid w:val="00116961"/>
    <w:rsid w:val="0013009D"/>
    <w:rsid w:val="00130AF4"/>
    <w:rsid w:val="00131C7B"/>
    <w:rsid w:val="00136A9A"/>
    <w:rsid w:val="00147091"/>
    <w:rsid w:val="00155F4E"/>
    <w:rsid w:val="0016383B"/>
    <w:rsid w:val="00186904"/>
    <w:rsid w:val="00190793"/>
    <w:rsid w:val="001A5FC5"/>
    <w:rsid w:val="001D21C4"/>
    <w:rsid w:val="001D264F"/>
    <w:rsid w:val="00210F96"/>
    <w:rsid w:val="002320BA"/>
    <w:rsid w:val="00235E70"/>
    <w:rsid w:val="00273F53"/>
    <w:rsid w:val="002E2C3F"/>
    <w:rsid w:val="003149CC"/>
    <w:rsid w:val="0034545E"/>
    <w:rsid w:val="003479C5"/>
    <w:rsid w:val="003A6F04"/>
    <w:rsid w:val="003A7035"/>
    <w:rsid w:val="003C46D9"/>
    <w:rsid w:val="003D214E"/>
    <w:rsid w:val="003E3D7E"/>
    <w:rsid w:val="003E5B2C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501283"/>
    <w:rsid w:val="00525BBB"/>
    <w:rsid w:val="005905C7"/>
    <w:rsid w:val="005D408C"/>
    <w:rsid w:val="005F06C5"/>
    <w:rsid w:val="006060F2"/>
    <w:rsid w:val="006075CD"/>
    <w:rsid w:val="006309F8"/>
    <w:rsid w:val="0063216A"/>
    <w:rsid w:val="0063408E"/>
    <w:rsid w:val="006401BB"/>
    <w:rsid w:val="006410E8"/>
    <w:rsid w:val="00645343"/>
    <w:rsid w:val="006502AC"/>
    <w:rsid w:val="006520E9"/>
    <w:rsid w:val="006538FA"/>
    <w:rsid w:val="006A6876"/>
    <w:rsid w:val="006B6C31"/>
    <w:rsid w:val="006F387F"/>
    <w:rsid w:val="0072260E"/>
    <w:rsid w:val="00745F8B"/>
    <w:rsid w:val="007565BA"/>
    <w:rsid w:val="007718C5"/>
    <w:rsid w:val="00781C4E"/>
    <w:rsid w:val="00781F14"/>
    <w:rsid w:val="007917A8"/>
    <w:rsid w:val="007C3C81"/>
    <w:rsid w:val="007C53E0"/>
    <w:rsid w:val="007D7BAD"/>
    <w:rsid w:val="007E10BA"/>
    <w:rsid w:val="00813211"/>
    <w:rsid w:val="00830355"/>
    <w:rsid w:val="00842C29"/>
    <w:rsid w:val="0085647C"/>
    <w:rsid w:val="008722B7"/>
    <w:rsid w:val="00875929"/>
    <w:rsid w:val="00893231"/>
    <w:rsid w:val="00896917"/>
    <w:rsid w:val="00896ABC"/>
    <w:rsid w:val="008A3679"/>
    <w:rsid w:val="008A7293"/>
    <w:rsid w:val="008C1C38"/>
    <w:rsid w:val="008E5C15"/>
    <w:rsid w:val="008F184F"/>
    <w:rsid w:val="008F73E9"/>
    <w:rsid w:val="00910C46"/>
    <w:rsid w:val="00914212"/>
    <w:rsid w:val="00915950"/>
    <w:rsid w:val="009164D0"/>
    <w:rsid w:val="009175E2"/>
    <w:rsid w:val="009519C0"/>
    <w:rsid w:val="009672B9"/>
    <w:rsid w:val="009C5115"/>
    <w:rsid w:val="009E4551"/>
    <w:rsid w:val="009F0205"/>
    <w:rsid w:val="009F2D17"/>
    <w:rsid w:val="009F47E8"/>
    <w:rsid w:val="00A05952"/>
    <w:rsid w:val="00A25725"/>
    <w:rsid w:val="00A36AD1"/>
    <w:rsid w:val="00A50F46"/>
    <w:rsid w:val="00A72ADE"/>
    <w:rsid w:val="00A833AC"/>
    <w:rsid w:val="00A83E3D"/>
    <w:rsid w:val="00AC2E69"/>
    <w:rsid w:val="00AD608D"/>
    <w:rsid w:val="00AF76B1"/>
    <w:rsid w:val="00B01676"/>
    <w:rsid w:val="00B369DF"/>
    <w:rsid w:val="00B92B6E"/>
    <w:rsid w:val="00C02385"/>
    <w:rsid w:val="00C0603E"/>
    <w:rsid w:val="00C217BA"/>
    <w:rsid w:val="00C3451D"/>
    <w:rsid w:val="00C47777"/>
    <w:rsid w:val="00C767AC"/>
    <w:rsid w:val="00C85EE8"/>
    <w:rsid w:val="00C87754"/>
    <w:rsid w:val="00C96A29"/>
    <w:rsid w:val="00CA731A"/>
    <w:rsid w:val="00CB13BE"/>
    <w:rsid w:val="00CC08F8"/>
    <w:rsid w:val="00D43E93"/>
    <w:rsid w:val="00D54A9A"/>
    <w:rsid w:val="00D62814"/>
    <w:rsid w:val="00D80C97"/>
    <w:rsid w:val="00D9783F"/>
    <w:rsid w:val="00DA1536"/>
    <w:rsid w:val="00DC0660"/>
    <w:rsid w:val="00DC64C3"/>
    <w:rsid w:val="00E04555"/>
    <w:rsid w:val="00E14E67"/>
    <w:rsid w:val="00E16F0E"/>
    <w:rsid w:val="00E277B4"/>
    <w:rsid w:val="00E908AC"/>
    <w:rsid w:val="00E90D28"/>
    <w:rsid w:val="00EF68AB"/>
    <w:rsid w:val="00F13C19"/>
    <w:rsid w:val="00F23802"/>
    <w:rsid w:val="00F555C7"/>
    <w:rsid w:val="00F714C0"/>
    <w:rsid w:val="00FC07E0"/>
    <w:rsid w:val="0FD0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4DF8"/>
  <w15:docId w15:val="{57D1F7B0-CFAB-4624-825C-830BA168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g/1CAF79S3dj/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z.cpo.lychkivska.s.r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6BC5-D68E-4962-93AE-4FA1C8A6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7</Pages>
  <Words>2703</Words>
  <Characters>15410</Characters>
  <Application>Microsoft Office Word</Application>
  <DocSecurity>0</DocSecurity>
  <Lines>128</Lines>
  <Paragraphs>36</Paragraphs>
  <ScaleCrop>false</ScaleCrop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02-04-19T12:13:00Z</cp:lastPrinted>
  <dcterms:created xsi:type="dcterms:W3CDTF">2025-03-20T15:55:00Z</dcterms:created>
  <dcterms:modified xsi:type="dcterms:W3CDTF">2026-03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6BDA53743BB41FD9D8525C74F0A1453_12</vt:lpwstr>
  </property>
</Properties>
</file>